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EF" w:rsidRDefault="00414040" w:rsidP="00F07464">
      <w:pPr>
        <w:suppressAutoHyphens/>
        <w:autoSpaceDE w:val="0"/>
        <w:autoSpaceDN w:val="0"/>
        <w:spacing w:line="28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5E4E22">
        <w:rPr>
          <w:rFonts w:ascii="ＭＳ 明朝" w:eastAsia="ＭＳ 明朝" w:hAnsi="ＭＳ 明朝" w:cs="ＭＳ 明朝"/>
          <w:color w:val="000000"/>
          <w:spacing w:val="190"/>
          <w:kern w:val="0"/>
          <w:sz w:val="32"/>
          <w:szCs w:val="20"/>
          <w:fitText w:val="11520" w:id="-1276916735"/>
        </w:rPr>
        <w:t>泊村</w:t>
      </w:r>
      <w:r w:rsidR="005E4E22">
        <w:rPr>
          <w:rFonts w:ascii="ＭＳ 明朝" w:eastAsia="ＭＳ 明朝" w:hAnsi="ＭＳ 明朝" w:cs="ＭＳ 明朝" w:hint="eastAsia"/>
          <w:color w:val="000000"/>
          <w:spacing w:val="190"/>
          <w:kern w:val="0"/>
          <w:sz w:val="32"/>
          <w:szCs w:val="20"/>
          <w:fitText w:val="11520" w:id="-1276916735"/>
        </w:rPr>
        <w:t>長</w:t>
      </w:r>
      <w:r w:rsidRPr="005E4E22">
        <w:rPr>
          <w:rFonts w:ascii="ＭＳ 明朝" w:eastAsia="ＭＳ 明朝" w:hAnsi="ＭＳ 明朝" w:cs="ＭＳ 明朝"/>
          <w:color w:val="000000"/>
          <w:spacing w:val="190"/>
          <w:kern w:val="0"/>
          <w:sz w:val="32"/>
          <w:szCs w:val="20"/>
          <w:fitText w:val="11520" w:id="-1276916735"/>
        </w:rPr>
        <w:t>選挙候補者届出書（</w:t>
      </w:r>
      <w:r w:rsidRPr="005E4E22">
        <w:rPr>
          <w:rFonts w:ascii="ＭＳ 明朝" w:eastAsia="ＭＳ 明朝" w:hAnsi="ＭＳ 明朝" w:cs="ＭＳ 明朝" w:hint="eastAsia"/>
          <w:color w:val="000000"/>
          <w:spacing w:val="190"/>
          <w:kern w:val="0"/>
          <w:sz w:val="32"/>
          <w:szCs w:val="20"/>
          <w:fitText w:val="11520" w:id="-1276916735"/>
        </w:rPr>
        <w:t>推薦</w:t>
      </w:r>
      <w:r w:rsidR="00A21FEF" w:rsidRPr="005E4E22">
        <w:rPr>
          <w:rFonts w:ascii="ＭＳ 明朝" w:eastAsia="ＭＳ 明朝" w:hAnsi="ＭＳ 明朝" w:cs="ＭＳ 明朝"/>
          <w:color w:val="000000"/>
          <w:spacing w:val="190"/>
          <w:kern w:val="0"/>
          <w:sz w:val="32"/>
          <w:szCs w:val="20"/>
          <w:fitText w:val="11520" w:id="-1276916735"/>
        </w:rPr>
        <w:t>届出</w:t>
      </w:r>
      <w:r w:rsidR="00A21FEF" w:rsidRPr="005E4E22">
        <w:rPr>
          <w:rFonts w:ascii="ＭＳ 明朝" w:eastAsia="ＭＳ 明朝" w:hAnsi="ＭＳ 明朝" w:cs="ＭＳ 明朝"/>
          <w:color w:val="000000"/>
          <w:kern w:val="0"/>
          <w:sz w:val="32"/>
          <w:szCs w:val="20"/>
          <w:fitText w:val="11520" w:id="-1276916735"/>
        </w:rPr>
        <w:t>）</w:t>
      </w:r>
    </w:p>
    <w:p w:rsidR="001379D5" w:rsidRPr="00FC7116" w:rsidRDefault="001379D5" w:rsidP="00F07464">
      <w:pPr>
        <w:suppressAutoHyphens/>
        <w:autoSpaceDE w:val="0"/>
        <w:autoSpaceDN w:val="0"/>
        <w:spacing w:line="20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022A61" w:rsidRDefault="00022A61" w:rsidP="00FC7116">
      <w:pPr>
        <w:spacing w:line="200" w:lineRule="exact"/>
        <w:rPr>
          <w:rFonts w:ascii="ＭＳ 明朝" w:eastAsia="ＭＳ 明朝" w:hAnsi="ＭＳ 明朝"/>
          <w:kern w:val="0"/>
          <w:position w:val="20"/>
          <w:sz w:val="40"/>
        </w:rPr>
      </w:pPr>
    </w:p>
    <w:p w:rsidR="00FC7116" w:rsidRPr="00FC7116" w:rsidRDefault="00FC7116" w:rsidP="00FC7116">
      <w:pPr>
        <w:spacing w:line="120" w:lineRule="exact"/>
        <w:rPr>
          <w:rFonts w:ascii="ＭＳ 明朝" w:eastAsia="ＭＳ 明朝" w:hAnsi="ＭＳ 明朝"/>
          <w:kern w:val="0"/>
          <w:position w:val="20"/>
          <w:sz w:val="40"/>
        </w:rPr>
      </w:pPr>
    </w:p>
    <w:tbl>
      <w:tblPr>
        <w:tblStyle w:val="a3"/>
        <w:tblpPr w:leftFromText="142" w:rightFromText="142" w:vertAnchor="text" w:tblpX="-306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680"/>
        <w:gridCol w:w="680"/>
        <w:gridCol w:w="794"/>
        <w:gridCol w:w="680"/>
        <w:gridCol w:w="680"/>
        <w:gridCol w:w="680"/>
        <w:gridCol w:w="680"/>
        <w:gridCol w:w="397"/>
      </w:tblGrid>
      <w:tr w:rsidR="00350098" w:rsidRPr="00350098" w:rsidTr="00414040">
        <w:trPr>
          <w:cantSplit/>
          <w:trHeight w:val="1548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:rsidR="00022A61" w:rsidRDefault="00C4187A" w:rsidP="007805B0">
            <w:pPr>
              <w:spacing w:beforeLines="30" w:before="87"/>
              <w:ind w:left="113" w:right="113"/>
              <w:rPr>
                <w:rFonts w:ascii="ＭＳ 明朝" w:eastAsia="ＭＳ 明朝" w:hAnsi="ＭＳ 明朝" w:cs="ＭＳ Ｐ明朝"/>
                <w:kern w:val="0"/>
                <w:sz w:val="24"/>
                <w:szCs w:val="24"/>
              </w:rPr>
            </w:pPr>
            <w:r w:rsidRPr="00C4187A">
              <w:rPr>
                <w:rFonts w:ascii="ＭＳ 明朝" w:eastAsia="ＭＳ 明朝" w:hAnsi="ＭＳ 明朝" w:cs="ＭＳ Ｐ明朝" w:hint="eastAsia"/>
                <w:spacing w:val="50"/>
                <w:kern w:val="0"/>
                <w:sz w:val="24"/>
                <w:szCs w:val="24"/>
                <w:fitText w:val="1260" w:id="-1277370365"/>
              </w:rPr>
              <w:t>添付書</w:t>
            </w:r>
            <w:r w:rsidRPr="00C4187A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260" w:id="-1277370365"/>
              </w:rPr>
              <w:t>類</w:t>
            </w:r>
          </w:p>
          <w:p w:rsidR="00CF038D" w:rsidRPr="00350098" w:rsidRDefault="00CF038D" w:rsidP="007805B0">
            <w:pPr>
              <w:spacing w:beforeLines="30" w:before="87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</w:tcPr>
          <w:p w:rsidR="00350098" w:rsidRPr="00350098" w:rsidRDefault="00C4187A" w:rsidP="007805B0">
            <w:pPr>
              <w:ind w:left="113" w:rightChars="-150" w:right="-315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C4187A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選　　　挙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</w:tcPr>
          <w:p w:rsidR="00022A61" w:rsidRPr="00350098" w:rsidRDefault="00A21FEF" w:rsidP="007805B0">
            <w:pPr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党</w:t>
            </w:r>
            <w:r w:rsid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派</w:t>
            </w:r>
          </w:p>
        </w:tc>
        <w:tc>
          <w:tcPr>
            <w:tcW w:w="794" w:type="dxa"/>
            <w:tcBorders>
              <w:top w:val="single" w:sz="6" w:space="0" w:color="auto"/>
            </w:tcBorders>
            <w:textDirection w:val="tbRlV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hint="eastAsia"/>
                <w:sz w:val="18"/>
                <w:szCs w:val="24"/>
              </w:rPr>
              <w:t>一のウェブサイト等のアドレス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pacing w:val="60"/>
                <w:kern w:val="0"/>
                <w:sz w:val="24"/>
                <w:szCs w:val="24"/>
                <w:fitText w:val="1320" w:id="-1276364030"/>
              </w:rPr>
              <w:t>生年月</w:t>
            </w:r>
            <w:r w:rsidRPr="00CF038D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320" w:id="-1276364030"/>
              </w:rPr>
              <w:t>日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643E9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80" w:type="dxa"/>
            <w:tcBorders>
              <w:top w:val="single" w:sz="6" w:space="0" w:color="auto"/>
            </w:tcBorders>
            <w:textDirection w:val="tbRlV"/>
          </w:tcPr>
          <w:p w:rsidR="00022A61" w:rsidRPr="00350098" w:rsidRDefault="00A21FEF" w:rsidP="00CF038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3E9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</w:rPr>
              <w:t>本　　　籍</w:t>
            </w:r>
          </w:p>
        </w:tc>
        <w:tc>
          <w:tcPr>
            <w:tcW w:w="680" w:type="dxa"/>
            <w:tcBorders>
              <w:top w:val="single" w:sz="6" w:space="0" w:color="auto"/>
              <w:right w:val="dashSmallGap" w:sz="4" w:space="0" w:color="auto"/>
            </w:tcBorders>
            <w:textDirection w:val="tbRlV"/>
          </w:tcPr>
          <w:p w:rsidR="00022A61" w:rsidRPr="00350098" w:rsidRDefault="00A21FEF" w:rsidP="00CF038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pacing w:val="26"/>
                <w:kern w:val="0"/>
                <w:sz w:val="24"/>
                <w:szCs w:val="24"/>
                <w:fitText w:val="1260" w:id="-1277370368"/>
              </w:rPr>
              <w:t>候</w:t>
            </w:r>
            <w:r w:rsidRPr="00CF038D">
              <w:rPr>
                <w:rFonts w:ascii="ＭＳ 明朝" w:eastAsia="ＭＳ 明朝" w:hAnsi="ＭＳ 明朝" w:cs="ＭＳ Ｐ明朝" w:hint="eastAsia"/>
                <w:kern w:val="0"/>
                <w:sz w:val="24"/>
                <w:szCs w:val="24"/>
                <w:fitText w:val="1260" w:id="-1277370368"/>
              </w:rPr>
              <w:t>補者氏名</w:t>
            </w: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textDirection w:val="tbRlV"/>
          </w:tcPr>
          <w:p w:rsidR="00022A61" w:rsidRPr="00350098" w:rsidRDefault="00A21FEF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07464">
              <w:rPr>
                <w:rFonts w:ascii="ＭＳ 明朝" w:eastAsia="ＭＳ 明朝" w:hAnsi="ＭＳ 明朝" w:hint="eastAsia"/>
                <w:spacing w:val="86"/>
                <w:kern w:val="0"/>
                <w:sz w:val="16"/>
                <w:szCs w:val="24"/>
                <w:fitText w:val="1155" w:id="-1277370618"/>
              </w:rPr>
              <w:t>ふりが</w:t>
            </w:r>
            <w:r w:rsidRPr="00F07464">
              <w:rPr>
                <w:rFonts w:ascii="ＭＳ 明朝" w:eastAsia="ＭＳ 明朝" w:hAnsi="ＭＳ 明朝" w:hint="eastAsia"/>
                <w:kern w:val="0"/>
                <w:sz w:val="16"/>
                <w:szCs w:val="24"/>
                <w:fitText w:val="1155" w:id="-1277370618"/>
              </w:rPr>
              <w:t>な</w:t>
            </w:r>
          </w:p>
        </w:tc>
      </w:tr>
      <w:tr w:rsidR="007805B0" w:rsidRPr="00350098" w:rsidTr="00414040">
        <w:trPr>
          <w:cantSplit/>
          <w:trHeight w:val="7923"/>
        </w:trPr>
        <w:tc>
          <w:tcPr>
            <w:tcW w:w="1077" w:type="dxa"/>
            <w:vMerge w:val="restart"/>
            <w:tcBorders>
              <w:left w:val="single" w:sz="6" w:space="0" w:color="auto"/>
            </w:tcBorders>
            <w:textDirection w:val="tbRlV"/>
          </w:tcPr>
          <w:p w:rsidR="00CF038D" w:rsidRPr="00CF038D" w:rsidRDefault="007805B0" w:rsidP="00CF038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4"/>
              </w:rPr>
              <w:t xml:space="preserve">　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="00CF038D"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>一、宣誓書</w:t>
            </w:r>
            <w:r w:rsid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　　　　　　　　　　　　</w:t>
            </w:r>
            <w:r w:rsidR="00414040" w:rsidRP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>四、候補者の承諾書</w:t>
            </w:r>
          </w:p>
          <w:p w:rsidR="00CF038D" w:rsidRPr="00CF038D" w:rsidRDefault="00CF038D" w:rsidP="00CF038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二、所属政党（政治団体）証明書</w:t>
            </w:r>
            <w:r w:rsid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　　</w:t>
            </w:r>
            <w:r w:rsidR="00414040" w:rsidRP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>五、選挙人名簿登録証明書</w:t>
            </w:r>
          </w:p>
          <w:p w:rsidR="007805B0" w:rsidRPr="00414040" w:rsidRDefault="00CF038D" w:rsidP="00414040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</w:pPr>
            <w:r w:rsidRPr="00CF038D"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2"/>
                <w:szCs w:val="24"/>
              </w:rPr>
              <w:t xml:space="preserve"> </w:t>
            </w:r>
            <w:r w:rsidRPr="00CF038D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三、戸籍の謄本又は抄本</w:t>
            </w:r>
            <w:r w:rsid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 xml:space="preserve">　　　　　　　</w:t>
            </w:r>
            <w:r w:rsidR="00414040" w:rsidRPr="00414040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szCs w:val="24"/>
              </w:rPr>
              <w:t>（六、通称使用申請書）</w:t>
            </w:r>
            <w:r w:rsidR="007805B0" w:rsidRPr="00CF038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　</w:t>
            </w: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CF038D" w:rsidP="005E4E22">
            <w:pPr>
              <w:ind w:left="113" w:right="113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　　令和　</w:t>
            </w:r>
            <w:r w:rsidR="005E4E22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六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年　</w:t>
            </w:r>
            <w:r w:rsidR="005E4E22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一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月　</w:t>
            </w:r>
            <w:r w:rsidR="005E4E22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十四　</w:t>
            </w:r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日執行　泊村</w:t>
            </w:r>
            <w:r w:rsidR="005E4E22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長</w:t>
            </w:r>
            <w:bookmarkStart w:id="0" w:name="_GoBack"/>
            <w:bookmarkEnd w:id="0"/>
            <w:r w:rsidRPr="00CF038D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選挙</w:t>
            </w:r>
          </w:p>
        </w:tc>
        <w:tc>
          <w:tcPr>
            <w:tcW w:w="680" w:type="dxa"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　</w:t>
            </w:r>
            <w:r w:rsidRPr="00350098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         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（ 満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</w:t>
            </w:r>
            <w:r w:rsidRPr="00350098">
              <w:rPr>
                <w:rFonts w:ascii="ＭＳ 明朝" w:eastAsia="ＭＳ 明朝" w:hAnsi="ＭＳ 明朝" w:cs="ＭＳ Ｐ明朝"/>
                <w:sz w:val="24"/>
                <w:szCs w:val="24"/>
              </w:rPr>
              <w:t xml:space="preserve">  </w:t>
            </w:r>
            <w:r w:rsidRPr="00350098">
              <w:rPr>
                <w:rFonts w:ascii="ＭＳ 明朝" w:eastAsia="ＭＳ 明朝" w:hAnsi="ＭＳ 明朝" w:cs="ＭＳ Ｐ明朝" w:hint="eastAsia"/>
                <w:w w:val="151"/>
                <w:sz w:val="24"/>
                <w:szCs w:val="24"/>
              </w:rPr>
              <w:t xml:space="preserve">　　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歳）</w:t>
            </w: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7805B0" w:rsidRPr="00350098" w:rsidRDefault="007805B0" w:rsidP="00CF038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ind w:left="113" w:right="113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7805B0" w:rsidRPr="00350098" w:rsidTr="00414040">
        <w:trPr>
          <w:cantSplit/>
          <w:trHeight w:val="909"/>
        </w:trPr>
        <w:tc>
          <w:tcPr>
            <w:tcW w:w="1077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 </w:t>
            </w:r>
            <w:r w:rsidRPr="00350098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業</w:t>
            </w: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dashSmallGap" w:sz="4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05B0" w:rsidRPr="00350098" w:rsidTr="00414040">
        <w:trPr>
          <w:cantSplit/>
          <w:trHeight w:val="909"/>
        </w:trPr>
        <w:tc>
          <w:tcPr>
            <w:tcW w:w="1077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right w:val="dashSmallGap" w:sz="4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05B0" w:rsidRPr="00350098" w:rsidTr="00414040">
        <w:trPr>
          <w:cantSplit/>
          <w:trHeight w:val="909"/>
        </w:trPr>
        <w:tc>
          <w:tcPr>
            <w:tcW w:w="1077" w:type="dxa"/>
            <w:vMerge/>
            <w:tcBorders>
              <w:left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 別</w:t>
            </w:r>
          </w:p>
        </w:tc>
      </w:tr>
      <w:tr w:rsidR="007805B0" w:rsidRPr="00350098" w:rsidTr="00414040">
        <w:trPr>
          <w:cantSplit/>
          <w:trHeight w:val="1828"/>
        </w:trPr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</w:tcPr>
          <w:p w:rsidR="007805B0" w:rsidRPr="007805B0" w:rsidRDefault="007805B0" w:rsidP="007805B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w w:val="15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 w:firstLineChars="700" w:firstLine="1680"/>
              <w:jc w:val="left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49641F">
            <w:pPr>
              <w:ind w:left="113" w:right="113" w:firstLineChars="50" w:firstLine="12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 w:cs="ＭＳ Ｐ明朝"/>
                <w:w w:val="151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bottom w:val="single" w:sz="6" w:space="0" w:color="auto"/>
              <w:right w:val="single" w:sz="6" w:space="0" w:color="auto"/>
            </w:tcBorders>
            <w:textDirection w:val="tbRlV"/>
          </w:tcPr>
          <w:p w:rsidR="007805B0" w:rsidRPr="00350098" w:rsidRDefault="007805B0" w:rsidP="007805B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Default="00CF038D" w:rsidP="00CF038D">
      <w:pPr>
        <w:suppressAutoHyphens/>
        <w:autoSpaceDE w:val="0"/>
        <w:autoSpaceDN w:val="0"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右の通り関係書類を添えて立候補者の届出をします。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令和　　年　　月　　日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　　　　　　　　　　　　　　　　　　　</w:t>
      </w:r>
      <w:r w:rsidR="00414040" w:rsidRPr="00414040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推</w:t>
      </w:r>
      <w:r w:rsidR="00414040" w:rsidRPr="00414040"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  <w:t xml:space="preserve"> </w:t>
      </w:r>
      <w:r w:rsidR="00414040" w:rsidRPr="00414040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薦</w:t>
      </w:r>
      <w:r w:rsidR="00414040" w:rsidRPr="00414040"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  <w:t xml:space="preserve"> </w:t>
      </w:r>
      <w:r w:rsidR="00414040" w:rsidRPr="00414040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届</w:t>
      </w:r>
      <w:r w:rsidR="00414040" w:rsidRPr="00414040"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  <w:t xml:space="preserve"> </w:t>
      </w:r>
      <w:r w:rsidR="00414040" w:rsidRPr="00414040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出</w:t>
      </w:r>
      <w:r w:rsidR="00414040" w:rsidRPr="00414040"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  <w:t xml:space="preserve"> </w:t>
      </w:r>
      <w:r w:rsidR="00414040" w:rsidRPr="00414040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>者</w:t>
      </w: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　　　　　　　　　　　　　　　　　印</w:t>
      </w: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</w:p>
    <w:p w:rsidR="00CF038D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泊村選挙管理委員会委員長</w:t>
      </w:r>
    </w:p>
    <w:p w:rsidR="00350098" w:rsidRPr="00CF038D" w:rsidRDefault="00CF038D" w:rsidP="00CF038D">
      <w:pPr>
        <w:suppressAutoHyphens/>
        <w:autoSpaceDE w:val="0"/>
        <w:autoSpaceDN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4"/>
          <w:szCs w:val="24"/>
        </w:rPr>
      </w:pPr>
      <w:r w:rsidRPr="00CF038D">
        <w:rPr>
          <w:rFonts w:ascii="ＭＳ 明朝" w:eastAsia="ＭＳ 明朝" w:hAnsi="ＭＳ 明朝" w:cs="ＭＳ 明朝" w:hint="eastAsia"/>
          <w:color w:val="000000"/>
          <w:spacing w:val="14"/>
          <w:kern w:val="0"/>
          <w:sz w:val="24"/>
          <w:szCs w:val="24"/>
        </w:rPr>
        <w:t xml:space="preserve">　　　　　小　　林　　勇　　悦　　　　殿</w:t>
      </w:r>
    </w:p>
    <w:sectPr w:rsidR="00350098" w:rsidRPr="00CF038D" w:rsidSect="00350098">
      <w:pgSz w:w="11906" w:h="16838" w:code="9"/>
      <w:pgMar w:top="1134" w:right="851" w:bottom="1179" w:left="397" w:header="851" w:footer="992" w:gutter="0"/>
      <w:cols w:space="425"/>
      <w:vAlign w:val="center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6F" w:rsidRDefault="00B72B6F" w:rsidP="00D0220E">
      <w:r>
        <w:separator/>
      </w:r>
    </w:p>
  </w:endnote>
  <w:endnote w:type="continuationSeparator" w:id="0">
    <w:p w:rsidR="00B72B6F" w:rsidRDefault="00B72B6F" w:rsidP="00D0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6F" w:rsidRDefault="00B72B6F" w:rsidP="00D0220E">
      <w:r>
        <w:separator/>
      </w:r>
    </w:p>
  </w:footnote>
  <w:footnote w:type="continuationSeparator" w:id="0">
    <w:p w:rsidR="00B72B6F" w:rsidRDefault="00B72B6F" w:rsidP="00D02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61"/>
    <w:rsid w:val="00022A61"/>
    <w:rsid w:val="00072C70"/>
    <w:rsid w:val="000C7933"/>
    <w:rsid w:val="000D18CC"/>
    <w:rsid w:val="000D20D6"/>
    <w:rsid w:val="000F5824"/>
    <w:rsid w:val="001379D5"/>
    <w:rsid w:val="00227C7C"/>
    <w:rsid w:val="00350098"/>
    <w:rsid w:val="003643E9"/>
    <w:rsid w:val="00375C00"/>
    <w:rsid w:val="00414040"/>
    <w:rsid w:val="004D2E62"/>
    <w:rsid w:val="005960DE"/>
    <w:rsid w:val="005A73A3"/>
    <w:rsid w:val="005A7B73"/>
    <w:rsid w:val="005E4E22"/>
    <w:rsid w:val="00620F3D"/>
    <w:rsid w:val="00714E35"/>
    <w:rsid w:val="00756CAD"/>
    <w:rsid w:val="007805B0"/>
    <w:rsid w:val="0079213D"/>
    <w:rsid w:val="00844EA8"/>
    <w:rsid w:val="00977E61"/>
    <w:rsid w:val="00A21FEF"/>
    <w:rsid w:val="00B11DC1"/>
    <w:rsid w:val="00B72B6F"/>
    <w:rsid w:val="00C3718B"/>
    <w:rsid w:val="00C4187A"/>
    <w:rsid w:val="00C42E3B"/>
    <w:rsid w:val="00CF038D"/>
    <w:rsid w:val="00D0220E"/>
    <w:rsid w:val="00D957D0"/>
    <w:rsid w:val="00DC7F80"/>
    <w:rsid w:val="00E5712A"/>
    <w:rsid w:val="00F07464"/>
    <w:rsid w:val="00FC7116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7AB5C-0E0B-4717-9A58-D72D6B3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20E"/>
  </w:style>
  <w:style w:type="paragraph" w:styleId="a6">
    <w:name w:val="footer"/>
    <w:basedOn w:val="a"/>
    <w:link w:val="a7"/>
    <w:uiPriority w:val="99"/>
    <w:unhideWhenUsed/>
    <w:rsid w:val="00D02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20E"/>
  </w:style>
  <w:style w:type="paragraph" w:styleId="a8">
    <w:name w:val="Balloon Text"/>
    <w:basedOn w:val="a"/>
    <w:link w:val="a9"/>
    <w:uiPriority w:val="99"/>
    <w:semiHidden/>
    <w:unhideWhenUsed/>
    <w:rsid w:val="0062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D0FD-49AD-4A6A-8671-6BFBFA4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幸花</dc:creator>
  <cp:keywords/>
  <dc:description/>
  <cp:lastModifiedBy>岡田 正矩</cp:lastModifiedBy>
  <cp:revision>18</cp:revision>
  <cp:lastPrinted>2023-03-29T08:07:00Z</cp:lastPrinted>
  <dcterms:created xsi:type="dcterms:W3CDTF">2023-03-27T03:32:00Z</dcterms:created>
  <dcterms:modified xsi:type="dcterms:W3CDTF">2023-11-24T09:56:00Z</dcterms:modified>
</cp:coreProperties>
</file>